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Town and Country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BG5DR7442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9,3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